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E94326" w:rsidRPr="00E94326">
        <w:rPr>
          <w:rFonts w:ascii="Times New Roman" w:hAnsi="Times New Roman"/>
          <w:b/>
          <w:i/>
          <w:sz w:val="28"/>
          <w:szCs w:val="28"/>
        </w:rPr>
        <w:t>октяб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="00D5575E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873C89" w:rsidRPr="003B0A1F" w:rsidTr="005F1BF6">
        <w:tc>
          <w:tcPr>
            <w:tcW w:w="851" w:type="dxa"/>
            <w:gridSpan w:val="2"/>
          </w:tcPr>
          <w:p w:rsidR="00873C89" w:rsidRPr="00757D41" w:rsidRDefault="00873C89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73C89" w:rsidRPr="001136C4" w:rsidRDefault="00873C89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 w:rsidR="00851EBA"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127" w:type="dxa"/>
          </w:tcPr>
          <w:p w:rsidR="00873C89" w:rsidRPr="00851EBA" w:rsidRDefault="00837537" w:rsidP="003D5B5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73C89" w:rsidRPr="00851EBA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267" w:type="dxa"/>
          </w:tcPr>
          <w:p w:rsidR="00873C89" w:rsidRDefault="00873C89" w:rsidP="00873C8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73C89" w:rsidRPr="00E77A42" w:rsidRDefault="00873C89" w:rsidP="00873C8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873C89" w:rsidRPr="00E77A42" w:rsidRDefault="00873C8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851EBA" w:rsidRPr="003B0A1F" w:rsidTr="005F1BF6">
        <w:tc>
          <w:tcPr>
            <w:tcW w:w="851" w:type="dxa"/>
            <w:gridSpan w:val="2"/>
          </w:tcPr>
          <w:p w:rsidR="00851EBA" w:rsidRPr="00757D41" w:rsidRDefault="00851EBA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51EBA" w:rsidRPr="00065D10" w:rsidRDefault="00851EBA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заместителей руководителей по 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851EBA" w:rsidRPr="00851EBA" w:rsidRDefault="00851EBA" w:rsidP="003D5B5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BA"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67" w:type="dxa"/>
          </w:tcPr>
          <w:p w:rsidR="00851EBA" w:rsidRDefault="00851EBA" w:rsidP="00851EBA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51EBA" w:rsidRDefault="00851EBA" w:rsidP="00851EBA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851EBA" w:rsidRDefault="00851EBA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873C89" w:rsidRPr="003B0A1F" w:rsidTr="005F1BF6">
        <w:tc>
          <w:tcPr>
            <w:tcW w:w="15309" w:type="dxa"/>
            <w:gridSpan w:val="6"/>
          </w:tcPr>
          <w:p w:rsidR="00873C89" w:rsidRPr="00757D41" w:rsidRDefault="00873C8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873C89" w:rsidRPr="003B0A1F" w:rsidTr="005F1BF6">
        <w:tc>
          <w:tcPr>
            <w:tcW w:w="851" w:type="dxa"/>
            <w:gridSpan w:val="2"/>
          </w:tcPr>
          <w:p w:rsidR="00873C89" w:rsidRPr="00E77A42" w:rsidRDefault="00873C89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73C89" w:rsidRPr="004329B1" w:rsidRDefault="00D64FFB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умы</w:t>
            </w:r>
          </w:p>
        </w:tc>
        <w:tc>
          <w:tcPr>
            <w:tcW w:w="2127" w:type="dxa"/>
          </w:tcPr>
          <w:p w:rsidR="00873C89" w:rsidRPr="004329B1" w:rsidRDefault="00873C89" w:rsidP="00873C8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873C89" w:rsidRPr="004329B1" w:rsidRDefault="00873C89" w:rsidP="00873C8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873C89" w:rsidRPr="004329B1" w:rsidRDefault="00873C8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73C89" w:rsidRPr="003B0A1F" w:rsidTr="005F1BF6">
        <w:tc>
          <w:tcPr>
            <w:tcW w:w="851" w:type="dxa"/>
            <w:gridSpan w:val="2"/>
          </w:tcPr>
          <w:p w:rsidR="00873C89" w:rsidRPr="00E77A42" w:rsidRDefault="00873C89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73C89" w:rsidRPr="0051006A" w:rsidRDefault="00873C89" w:rsidP="00096B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</w:t>
            </w:r>
            <w:r w:rsidR="00096B71">
              <w:rPr>
                <w:rFonts w:ascii="Times New Roman" w:hAnsi="Times New Roman"/>
                <w:sz w:val="28"/>
                <w:szCs w:val="28"/>
              </w:rPr>
              <w:t xml:space="preserve"> практикума </w:t>
            </w:r>
            <w:r w:rsidR="00D64FFB">
              <w:rPr>
                <w:rFonts w:ascii="Times New Roman" w:hAnsi="Times New Roman"/>
                <w:sz w:val="28"/>
                <w:szCs w:val="28"/>
              </w:rPr>
              <w:t>для педагогов Н</w:t>
            </w:r>
            <w:r w:rsidR="009E2CCB">
              <w:rPr>
                <w:rFonts w:ascii="Times New Roman" w:hAnsi="Times New Roman"/>
                <w:sz w:val="28"/>
                <w:szCs w:val="28"/>
              </w:rPr>
              <w:t xml:space="preserve">евьянского </w:t>
            </w:r>
            <w:r w:rsidR="00D64FF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96B71">
              <w:rPr>
                <w:rFonts w:ascii="Times New Roman" w:hAnsi="Times New Roman"/>
                <w:sz w:val="28"/>
                <w:szCs w:val="28"/>
              </w:rPr>
              <w:t>«</w:t>
            </w:r>
            <w:r w:rsidR="00096B71" w:rsidRPr="00096B71">
              <w:rPr>
                <w:rFonts w:ascii="Times New Roman" w:hAnsi="Times New Roman"/>
                <w:sz w:val="28"/>
                <w:szCs w:val="28"/>
              </w:rPr>
              <w:t>Школа педагога</w:t>
            </w:r>
            <w:r w:rsidR="00096B71">
              <w:rPr>
                <w:rFonts w:ascii="Times New Roman" w:hAnsi="Times New Roman"/>
                <w:sz w:val="28"/>
                <w:szCs w:val="28"/>
              </w:rPr>
              <w:t>.</w:t>
            </w:r>
            <w:r w:rsidR="00096B71" w:rsidRPr="00096B71">
              <w:rPr>
                <w:rFonts w:ascii="Times New Roman" w:hAnsi="Times New Roman"/>
                <w:sz w:val="28"/>
                <w:szCs w:val="28"/>
              </w:rPr>
              <w:t xml:space="preserve"> Организация и сопровождение проектно-исследовательской деятельности школьников</w:t>
            </w:r>
            <w:r w:rsidR="00096B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873C89" w:rsidRPr="005352E9" w:rsidRDefault="0033372D" w:rsidP="00535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E9">
              <w:rPr>
                <w:rFonts w:ascii="Times New Roman" w:hAnsi="Times New Roman"/>
                <w:sz w:val="28"/>
                <w:szCs w:val="28"/>
              </w:rPr>
              <w:t>0</w:t>
            </w:r>
            <w:r w:rsidR="005352E9" w:rsidRPr="005352E9">
              <w:rPr>
                <w:rFonts w:ascii="Times New Roman" w:hAnsi="Times New Roman"/>
                <w:sz w:val="28"/>
                <w:szCs w:val="28"/>
              </w:rPr>
              <w:t>9</w:t>
            </w:r>
            <w:r w:rsidR="00D64FFB" w:rsidRPr="005352E9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267" w:type="dxa"/>
          </w:tcPr>
          <w:p w:rsidR="00873C89" w:rsidRDefault="00873C89" w:rsidP="00873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873C89" w:rsidRPr="00001A97" w:rsidRDefault="00873C89" w:rsidP="00535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3C89" w:rsidRDefault="00873C8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5352E9" w:rsidRDefault="005352E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,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873C89" w:rsidRDefault="005352E9" w:rsidP="00873C8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м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873C89" w:rsidRPr="003B0A1F" w:rsidTr="005F1BF6">
        <w:tc>
          <w:tcPr>
            <w:tcW w:w="851" w:type="dxa"/>
            <w:gridSpan w:val="2"/>
          </w:tcPr>
          <w:p w:rsidR="00873C89" w:rsidRPr="00E77A42" w:rsidRDefault="00873C89" w:rsidP="00873C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73C89" w:rsidRPr="00A014BB" w:rsidRDefault="005352E9" w:rsidP="005352E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-п</w:t>
            </w:r>
            <w:r w:rsidR="00096B71">
              <w:rPr>
                <w:rFonts w:ascii="Times New Roman" w:hAnsi="Times New Roman"/>
                <w:sz w:val="28"/>
                <w:szCs w:val="28"/>
              </w:rPr>
              <w:t xml:space="preserve">рактикум </w:t>
            </w:r>
            <w:r w:rsidR="00D64FFB"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r w:rsidR="009E2CCB">
              <w:rPr>
                <w:rFonts w:ascii="Times New Roman" w:hAnsi="Times New Roman"/>
                <w:sz w:val="28"/>
                <w:szCs w:val="28"/>
              </w:rPr>
              <w:t xml:space="preserve">Невьянского </w:t>
            </w:r>
            <w:r w:rsidR="00D64FFB">
              <w:rPr>
                <w:rFonts w:ascii="Times New Roman" w:hAnsi="Times New Roman"/>
                <w:sz w:val="28"/>
                <w:szCs w:val="28"/>
              </w:rPr>
              <w:t>ГО «</w:t>
            </w:r>
            <w:r w:rsidR="00096B71" w:rsidRPr="00096B71">
              <w:rPr>
                <w:rFonts w:ascii="Times New Roman" w:hAnsi="Times New Roman"/>
                <w:sz w:val="28"/>
                <w:szCs w:val="28"/>
              </w:rPr>
              <w:t>Школа педагога</w:t>
            </w:r>
            <w:r w:rsidR="00D64FFB">
              <w:rPr>
                <w:rFonts w:ascii="Times New Roman" w:hAnsi="Times New Roman"/>
                <w:sz w:val="28"/>
                <w:szCs w:val="28"/>
              </w:rPr>
              <w:t>.</w:t>
            </w:r>
            <w:r w:rsidR="00096B71" w:rsidRPr="00096B71">
              <w:rPr>
                <w:rFonts w:ascii="Times New Roman" w:hAnsi="Times New Roman"/>
                <w:sz w:val="28"/>
                <w:szCs w:val="28"/>
              </w:rPr>
              <w:t xml:space="preserve"> Организация и сопровождение проектно-исследовательской деятельности школьников</w:t>
            </w:r>
            <w:r w:rsidR="00D64F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873C89" w:rsidRPr="005352E9" w:rsidRDefault="009E2CCB" w:rsidP="00873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352E9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D64FFB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.10.2019</w:t>
            </w:r>
          </w:p>
        </w:tc>
        <w:tc>
          <w:tcPr>
            <w:tcW w:w="2267" w:type="dxa"/>
          </w:tcPr>
          <w:p w:rsidR="005352E9" w:rsidRPr="005352E9" w:rsidRDefault="005352E9" w:rsidP="005352E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E9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873C89" w:rsidRPr="005352E9" w:rsidRDefault="008C0612" w:rsidP="00535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352E9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873C89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551" w:type="dxa"/>
          </w:tcPr>
          <w:p w:rsidR="00873C89" w:rsidRPr="00746337" w:rsidRDefault="00D64FFB" w:rsidP="00873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873C89" w:rsidRPr="003B0A1F" w:rsidTr="009E2CCB">
        <w:trPr>
          <w:trHeight w:val="309"/>
        </w:trPr>
        <w:tc>
          <w:tcPr>
            <w:tcW w:w="851" w:type="dxa"/>
            <w:gridSpan w:val="2"/>
          </w:tcPr>
          <w:p w:rsidR="00873C89" w:rsidRDefault="00873C89" w:rsidP="009E2C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73C89" w:rsidRPr="00D64FFB" w:rsidRDefault="00D64FFB" w:rsidP="009E2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FFB"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127" w:type="dxa"/>
          </w:tcPr>
          <w:p w:rsidR="00873C89" w:rsidRPr="00C41469" w:rsidRDefault="00873C89" w:rsidP="009E2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873C89" w:rsidRPr="009305DF" w:rsidRDefault="00873C89" w:rsidP="009E2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3C89" w:rsidRDefault="00873C89" w:rsidP="009E2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372D" w:rsidRPr="003B0A1F" w:rsidTr="005F1BF6">
        <w:tc>
          <w:tcPr>
            <w:tcW w:w="851" w:type="dxa"/>
            <w:gridSpan w:val="2"/>
          </w:tcPr>
          <w:p w:rsidR="0033372D" w:rsidRDefault="0033372D" w:rsidP="003337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3372D" w:rsidRPr="009E2CCB" w:rsidRDefault="0033372D" w:rsidP="0033372D">
            <w:pPr>
              <w:tabs>
                <w:tab w:val="left" w:pos="993"/>
              </w:tabs>
              <w:spacing w:after="0" w:line="240" w:lineRule="auto"/>
              <w:ind w:left="-6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к</w:t>
            </w:r>
            <w:r w:rsidRPr="009E2CCB">
              <w:rPr>
                <w:rFonts w:ascii="Times New Roman" w:hAnsi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2CCB">
              <w:rPr>
                <w:rFonts w:ascii="Times New Roman" w:hAnsi="Times New Roman"/>
                <w:sz w:val="28"/>
                <w:szCs w:val="28"/>
              </w:rPr>
              <w:t xml:space="preserve"> мастер-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E2CCB">
              <w:rPr>
                <w:rFonts w:ascii="Times New Roman" w:hAnsi="Times New Roman"/>
                <w:sz w:val="28"/>
                <w:szCs w:val="28"/>
              </w:rPr>
              <w:t>Подарок мам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33372D" w:rsidRPr="005352E9" w:rsidRDefault="005352E9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33372D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.10.2019</w:t>
            </w:r>
          </w:p>
        </w:tc>
        <w:tc>
          <w:tcPr>
            <w:tcW w:w="2267" w:type="dxa"/>
          </w:tcPr>
          <w:p w:rsidR="0033372D" w:rsidRDefault="0033372D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33372D" w:rsidRPr="00001A97" w:rsidRDefault="0033372D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372D" w:rsidRDefault="0033372D" w:rsidP="0033372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33372D" w:rsidRDefault="0033372D" w:rsidP="0033372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охрякова Т.И.</w:t>
            </w:r>
          </w:p>
        </w:tc>
      </w:tr>
      <w:tr w:rsidR="0033372D" w:rsidRPr="003B0A1F" w:rsidTr="005F1BF6">
        <w:tc>
          <w:tcPr>
            <w:tcW w:w="851" w:type="dxa"/>
            <w:gridSpan w:val="2"/>
          </w:tcPr>
          <w:p w:rsidR="0033372D" w:rsidRDefault="0033372D" w:rsidP="003337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3372D" w:rsidRPr="009E2CCB" w:rsidRDefault="0033372D" w:rsidP="0033372D">
            <w:pPr>
              <w:tabs>
                <w:tab w:val="left" w:pos="993"/>
              </w:tabs>
              <w:spacing w:after="0" w:line="240" w:lineRule="auto"/>
              <w:ind w:left="-6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2CCB">
              <w:rPr>
                <w:rFonts w:ascii="Times New Roman" w:hAnsi="Times New Roman"/>
                <w:sz w:val="28"/>
                <w:szCs w:val="28"/>
              </w:rPr>
              <w:t>Комплекс мастер-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E2CCB">
              <w:rPr>
                <w:rFonts w:ascii="Times New Roman" w:hAnsi="Times New Roman"/>
                <w:sz w:val="28"/>
                <w:szCs w:val="28"/>
              </w:rPr>
              <w:t>Подарок мам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</w:t>
            </w:r>
            <w:r w:rsidRPr="00A02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дошкольного,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02B62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02B62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учреждений </w:t>
            </w:r>
          </w:p>
        </w:tc>
        <w:tc>
          <w:tcPr>
            <w:tcW w:w="2127" w:type="dxa"/>
          </w:tcPr>
          <w:p w:rsidR="0033372D" w:rsidRPr="005352E9" w:rsidRDefault="005352E9" w:rsidP="0026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61BA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3372D"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. 10.2019</w:t>
            </w:r>
          </w:p>
        </w:tc>
        <w:tc>
          <w:tcPr>
            <w:tcW w:w="2267" w:type="dxa"/>
          </w:tcPr>
          <w:p w:rsidR="0033372D" w:rsidRDefault="0033372D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ДО СЮН</w:t>
            </w:r>
          </w:p>
          <w:p w:rsidR="0033372D" w:rsidRPr="005352E9" w:rsidRDefault="0033372D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352E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5352E9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  <w:p w:rsidR="0033372D" w:rsidRPr="00EA60A9" w:rsidRDefault="0033372D" w:rsidP="0033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3372D" w:rsidRDefault="0033372D" w:rsidP="00333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33372D" w:rsidRPr="003B0A1F" w:rsidTr="005F1BF6">
        <w:tc>
          <w:tcPr>
            <w:tcW w:w="851" w:type="dxa"/>
            <w:gridSpan w:val="2"/>
          </w:tcPr>
          <w:p w:rsidR="0033372D" w:rsidRPr="00E77A42" w:rsidRDefault="0033372D" w:rsidP="003337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3372D" w:rsidRPr="00A04DD7" w:rsidRDefault="0033372D" w:rsidP="003337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33372D" w:rsidRPr="00A04DD7" w:rsidRDefault="0033372D" w:rsidP="0033372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3372D" w:rsidRPr="00A04DD7" w:rsidRDefault="0033372D" w:rsidP="0033372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372D" w:rsidRPr="00A04DD7" w:rsidRDefault="0033372D" w:rsidP="0033372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ED" w:rsidRPr="003B0A1F" w:rsidTr="005F1BF6">
        <w:tc>
          <w:tcPr>
            <w:tcW w:w="851" w:type="dxa"/>
            <w:gridSpan w:val="2"/>
          </w:tcPr>
          <w:p w:rsidR="00A962ED" w:rsidRPr="00E77A42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962ED" w:rsidRPr="00065D10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 xml:space="preserve">ММО учителей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2127" w:type="dxa"/>
          </w:tcPr>
          <w:p w:rsidR="00A962ED" w:rsidRDefault="00A962ED" w:rsidP="00A962E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9</w:t>
            </w:r>
          </w:p>
        </w:tc>
        <w:tc>
          <w:tcPr>
            <w:tcW w:w="2267" w:type="dxa"/>
          </w:tcPr>
          <w:p w:rsidR="00A962ED" w:rsidRDefault="00A962ED" w:rsidP="00A96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A962ED" w:rsidRPr="00CD6F95" w:rsidRDefault="00A962ED" w:rsidP="00A962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A962ED" w:rsidRPr="00667979" w:rsidRDefault="00A962ED" w:rsidP="00A962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A962ED" w:rsidRPr="003B0A1F" w:rsidTr="005F1BF6">
        <w:tc>
          <w:tcPr>
            <w:tcW w:w="851" w:type="dxa"/>
            <w:gridSpan w:val="2"/>
          </w:tcPr>
          <w:p w:rsidR="00A962ED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962ED" w:rsidRPr="005A786F" w:rsidRDefault="00A962ED" w:rsidP="00A962E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127" w:type="dxa"/>
          </w:tcPr>
          <w:p w:rsidR="00A962ED" w:rsidRPr="00AB4C04" w:rsidRDefault="00A962ED" w:rsidP="00A962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67" w:type="dxa"/>
          </w:tcPr>
          <w:p w:rsidR="00A962ED" w:rsidRDefault="00AA784A" w:rsidP="00A96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44</w:t>
            </w:r>
            <w:r w:rsidR="00A96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62ED" w:rsidRPr="001A5C41" w:rsidRDefault="00A962ED" w:rsidP="00A96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C41">
              <w:rPr>
                <w:rFonts w:ascii="Times New Roman" w:hAnsi="Times New Roman"/>
                <w:sz w:val="28"/>
                <w:szCs w:val="28"/>
              </w:rPr>
              <w:t>1</w:t>
            </w:r>
            <w:r w:rsidR="001A5C41" w:rsidRPr="001A5C41">
              <w:rPr>
                <w:rFonts w:ascii="Times New Roman" w:hAnsi="Times New Roman"/>
                <w:sz w:val="28"/>
                <w:szCs w:val="28"/>
              </w:rPr>
              <w:t>3.0</w:t>
            </w:r>
            <w:r w:rsidRPr="001A5C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A962ED" w:rsidRDefault="00A962ED" w:rsidP="00A962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</w:t>
            </w:r>
          </w:p>
        </w:tc>
      </w:tr>
      <w:tr w:rsidR="00A962ED" w:rsidRPr="003B0A1F" w:rsidTr="005F1BF6">
        <w:tc>
          <w:tcPr>
            <w:tcW w:w="851" w:type="dxa"/>
            <w:gridSpan w:val="2"/>
          </w:tcPr>
          <w:p w:rsidR="00A962ED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A962ED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, учителей-дефектологов</w:t>
            </w:r>
          </w:p>
          <w:p w:rsidR="00A962ED" w:rsidRPr="00ED13F8" w:rsidRDefault="00A962ED" w:rsidP="00A962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127" w:type="dxa"/>
          </w:tcPr>
          <w:p w:rsidR="00A962ED" w:rsidRPr="00AB4C04" w:rsidRDefault="00A962ED" w:rsidP="00A962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67" w:type="dxa"/>
          </w:tcPr>
          <w:p w:rsidR="00A962ED" w:rsidRDefault="00A962ED" w:rsidP="00A962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УО НГО </w:t>
            </w:r>
          </w:p>
          <w:p w:rsidR="00A962ED" w:rsidRPr="00ED13F8" w:rsidRDefault="00A962ED" w:rsidP="00A962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A962ED" w:rsidRPr="00A23B94" w:rsidRDefault="00A962ED" w:rsidP="00A962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D73A47" w:rsidRPr="003B0A1F" w:rsidTr="005F1BF6">
        <w:tc>
          <w:tcPr>
            <w:tcW w:w="851" w:type="dxa"/>
            <w:gridSpan w:val="2"/>
          </w:tcPr>
          <w:p w:rsidR="00D73A47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73A47" w:rsidRPr="00065D10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127" w:type="dxa"/>
          </w:tcPr>
          <w:p w:rsidR="00D73A47" w:rsidRDefault="00D73A47" w:rsidP="00D73A4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19</w:t>
            </w:r>
          </w:p>
        </w:tc>
        <w:tc>
          <w:tcPr>
            <w:tcW w:w="2267" w:type="dxa"/>
          </w:tcPr>
          <w:p w:rsidR="00D73A47" w:rsidRPr="008D0E15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E15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D73A47" w:rsidRPr="008D0E15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E15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3A47" w:rsidRPr="00CD6F95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D73A47" w:rsidRPr="00667979" w:rsidRDefault="00D73A47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D73A47" w:rsidRPr="003B0A1F" w:rsidTr="005F1BF6">
        <w:tc>
          <w:tcPr>
            <w:tcW w:w="851" w:type="dxa"/>
            <w:gridSpan w:val="2"/>
          </w:tcPr>
          <w:p w:rsidR="00D73A47" w:rsidRDefault="00CD0BE5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D73A47" w:rsidRPr="00C41469" w:rsidRDefault="00CD0BE5" w:rsidP="00D73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 xml:space="preserve">ММО учителей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 и обслуживающего труда</w:t>
            </w:r>
          </w:p>
        </w:tc>
        <w:tc>
          <w:tcPr>
            <w:tcW w:w="2127" w:type="dxa"/>
          </w:tcPr>
          <w:p w:rsidR="00D73A47" w:rsidRPr="00AF48C6" w:rsidRDefault="00CD0BE5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9</w:t>
            </w:r>
          </w:p>
        </w:tc>
        <w:tc>
          <w:tcPr>
            <w:tcW w:w="2267" w:type="dxa"/>
          </w:tcPr>
          <w:p w:rsidR="00CD0BE5" w:rsidRDefault="00CD0BE5" w:rsidP="00D73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D73A47" w:rsidRDefault="00CD0BE5" w:rsidP="00D73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ебристый</w:t>
            </w:r>
          </w:p>
          <w:p w:rsidR="00CD0BE5" w:rsidRPr="003B268B" w:rsidRDefault="00CD0BE5" w:rsidP="00D73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D73A47" w:rsidRDefault="00CD0BE5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CD0BE5" w:rsidRPr="003B268B" w:rsidRDefault="00CD0BE5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D73A47" w:rsidRPr="003B0A1F" w:rsidTr="005F1BF6">
        <w:tc>
          <w:tcPr>
            <w:tcW w:w="851" w:type="dxa"/>
            <w:gridSpan w:val="2"/>
          </w:tcPr>
          <w:p w:rsidR="00D73A47" w:rsidRDefault="00CD0BE5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D73A47" w:rsidRPr="00C41469" w:rsidRDefault="00CD0BE5" w:rsidP="00D73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ки</w:t>
            </w:r>
          </w:p>
        </w:tc>
        <w:tc>
          <w:tcPr>
            <w:tcW w:w="2127" w:type="dxa"/>
          </w:tcPr>
          <w:p w:rsidR="00D73A47" w:rsidRPr="00AF48C6" w:rsidRDefault="00CD0BE5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267" w:type="dxa"/>
          </w:tcPr>
          <w:p w:rsidR="00CD0BE5" w:rsidRDefault="00CD0BE5" w:rsidP="00CD0BE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УО НГО </w:t>
            </w:r>
          </w:p>
          <w:p w:rsidR="00D73A47" w:rsidRPr="003B268B" w:rsidRDefault="00CD0BE5" w:rsidP="00CD0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D73A47" w:rsidRPr="003B268B" w:rsidRDefault="00CD0BE5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я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D73A47" w:rsidRPr="003B0A1F" w:rsidTr="005F1BF6">
        <w:tc>
          <w:tcPr>
            <w:tcW w:w="851" w:type="dxa"/>
            <w:gridSpan w:val="2"/>
          </w:tcPr>
          <w:p w:rsidR="00D73A47" w:rsidRDefault="00E52A7C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D73A47" w:rsidRPr="00C41469" w:rsidRDefault="00365588" w:rsidP="00D73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D73A47" w:rsidRPr="00AF48C6" w:rsidRDefault="00365588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9</w:t>
            </w:r>
          </w:p>
        </w:tc>
        <w:tc>
          <w:tcPr>
            <w:tcW w:w="2267" w:type="dxa"/>
          </w:tcPr>
          <w:p w:rsidR="00D73A47" w:rsidRDefault="00365588" w:rsidP="00D73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УО НГО</w:t>
            </w:r>
          </w:p>
          <w:p w:rsidR="00365588" w:rsidRPr="003B268B" w:rsidRDefault="00365588" w:rsidP="00D73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D73A47" w:rsidRPr="003B268B" w:rsidRDefault="00365588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D73A47" w:rsidRPr="00FF5489" w:rsidTr="005F1BF6">
        <w:tc>
          <w:tcPr>
            <w:tcW w:w="851" w:type="dxa"/>
            <w:gridSpan w:val="2"/>
          </w:tcPr>
          <w:p w:rsidR="00D73A47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73A47" w:rsidRPr="00FF5489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е чтения</w:t>
            </w:r>
          </w:p>
        </w:tc>
        <w:tc>
          <w:tcPr>
            <w:tcW w:w="2127" w:type="dxa"/>
          </w:tcPr>
          <w:p w:rsidR="00D73A47" w:rsidRPr="00FF5489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73A47" w:rsidRPr="00281BB3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A47" w:rsidRPr="00FF5489" w:rsidRDefault="00D73A47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A47" w:rsidRPr="00FF5489" w:rsidTr="005F1BF6">
        <w:tc>
          <w:tcPr>
            <w:tcW w:w="851" w:type="dxa"/>
            <w:gridSpan w:val="2"/>
          </w:tcPr>
          <w:p w:rsidR="00D73A47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3A47" w:rsidRPr="00D84100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ок на участие в м</w:t>
            </w:r>
            <w:r w:rsidRPr="00D84100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84100">
              <w:rPr>
                <w:rFonts w:ascii="Times New Roman" w:hAnsi="Times New Roman"/>
                <w:sz w:val="28"/>
                <w:szCs w:val="28"/>
              </w:rPr>
              <w:t xml:space="preserve"> педаг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84100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:rsidR="00D73A47" w:rsidRPr="00AB4C04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5.10.2019</w:t>
            </w:r>
          </w:p>
        </w:tc>
        <w:tc>
          <w:tcPr>
            <w:tcW w:w="2267" w:type="dxa"/>
          </w:tcPr>
          <w:p w:rsidR="00D73A47" w:rsidRPr="00ED13F8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D73A47" w:rsidRPr="00A23B94" w:rsidRDefault="00D73A47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 Руководители ОУ</w:t>
            </w:r>
          </w:p>
        </w:tc>
      </w:tr>
      <w:tr w:rsidR="00D73A47" w:rsidRPr="00FF5489" w:rsidTr="005F1BF6">
        <w:tc>
          <w:tcPr>
            <w:tcW w:w="851" w:type="dxa"/>
            <w:gridSpan w:val="2"/>
          </w:tcPr>
          <w:p w:rsidR="00D73A47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73A47" w:rsidRPr="001E197E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197E">
              <w:rPr>
                <w:rFonts w:ascii="Times New Roman" w:hAnsi="Times New Roman"/>
                <w:sz w:val="28"/>
                <w:szCs w:val="28"/>
              </w:rPr>
              <w:t>Муниципальные педагогические чтения</w:t>
            </w:r>
          </w:p>
        </w:tc>
        <w:tc>
          <w:tcPr>
            <w:tcW w:w="2127" w:type="dxa"/>
          </w:tcPr>
          <w:p w:rsidR="00D73A47" w:rsidRDefault="00436F83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73A47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267" w:type="dxa"/>
          </w:tcPr>
          <w:p w:rsidR="00D73A47" w:rsidRPr="00304FBA" w:rsidRDefault="00304FBA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BA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  <w:p w:rsidR="00D73A47" w:rsidRPr="001E197E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E5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D73A47" w:rsidRPr="00A23B94" w:rsidRDefault="00D73A47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а В.В. </w:t>
            </w:r>
          </w:p>
        </w:tc>
      </w:tr>
      <w:tr w:rsidR="00D73A47" w:rsidRPr="00FF5489" w:rsidTr="005F1BF6">
        <w:tc>
          <w:tcPr>
            <w:tcW w:w="851" w:type="dxa"/>
            <w:gridSpan w:val="2"/>
          </w:tcPr>
          <w:p w:rsidR="00D73A47" w:rsidRPr="00FF5489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73A47" w:rsidRPr="00FF5489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D73A47" w:rsidRPr="00FF5489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73A47" w:rsidRPr="00FF5489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A47" w:rsidRPr="00FF5489" w:rsidRDefault="00D73A47" w:rsidP="00D73A4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663CEC" w:rsidRPr="00F7162B" w:rsidRDefault="00663CEC" w:rsidP="00663CE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участниками первого года работы</w:t>
            </w:r>
            <w:r w:rsidRPr="00DB516B">
              <w:rPr>
                <w:rFonts w:ascii="Times New Roman" w:hAnsi="Times New Roman"/>
                <w:sz w:val="28"/>
                <w:szCs w:val="28"/>
              </w:rPr>
              <w:t xml:space="preserve"> в муниципальном проекте «Педагог завтрашнего дня»</w:t>
            </w:r>
          </w:p>
        </w:tc>
        <w:tc>
          <w:tcPr>
            <w:tcW w:w="2127" w:type="dxa"/>
          </w:tcPr>
          <w:p w:rsidR="00663CEC" w:rsidRPr="00F7162B" w:rsidRDefault="00663CEC" w:rsidP="0021221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221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267" w:type="dxa"/>
          </w:tcPr>
          <w:p w:rsidR="00663CEC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663CEC" w:rsidRPr="00F7162B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551" w:type="dxa"/>
          </w:tcPr>
          <w:p w:rsidR="00663CEC" w:rsidRPr="00F7162B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63CEC" w:rsidRPr="000907A3" w:rsidRDefault="00663CEC" w:rsidP="00663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127" w:type="dxa"/>
          </w:tcPr>
          <w:p w:rsidR="00663CEC" w:rsidRPr="00FF5489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63CEC" w:rsidRPr="00FF5489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CEC" w:rsidRPr="00FF5489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663CEC" w:rsidRPr="00FF5489" w:rsidRDefault="00663CEC" w:rsidP="00663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документов на участие в муниципальном этапе </w:t>
            </w:r>
            <w:r w:rsidRPr="000907A3">
              <w:rPr>
                <w:rFonts w:ascii="Times New Roman" w:hAnsi="Times New Roman"/>
                <w:sz w:val="28"/>
                <w:szCs w:val="28"/>
              </w:rPr>
              <w:t>Всероссийского конкурс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907A3">
              <w:rPr>
                <w:rFonts w:ascii="Times New Roman" w:hAnsi="Times New Roman"/>
                <w:sz w:val="28"/>
                <w:szCs w:val="28"/>
              </w:rPr>
              <w:t>года России»</w:t>
            </w:r>
          </w:p>
        </w:tc>
        <w:tc>
          <w:tcPr>
            <w:tcW w:w="2127" w:type="dxa"/>
          </w:tcPr>
          <w:p w:rsidR="00663CEC" w:rsidRPr="00FF5489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5</w:t>
            </w:r>
            <w:r w:rsidRPr="00D84100">
              <w:rPr>
                <w:rFonts w:ascii="Times New Roman" w:hAnsi="Times New Roman"/>
                <w:sz w:val="28"/>
                <w:szCs w:val="28"/>
              </w:rPr>
              <w:t>.</w:t>
            </w:r>
            <w:r w:rsidRPr="0079130B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7" w:type="dxa"/>
          </w:tcPr>
          <w:p w:rsidR="00663CEC" w:rsidRPr="00FF5489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62B"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551" w:type="dxa"/>
          </w:tcPr>
          <w:p w:rsidR="00663CEC" w:rsidRPr="00FF5489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D73A47" w:rsidRPr="00FF5489" w:rsidTr="005F1BF6">
        <w:tc>
          <w:tcPr>
            <w:tcW w:w="851" w:type="dxa"/>
            <w:gridSpan w:val="2"/>
          </w:tcPr>
          <w:p w:rsidR="00D73A47" w:rsidRPr="00FF5489" w:rsidRDefault="00D73A47" w:rsidP="00D73A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73A47" w:rsidRPr="00E8195D" w:rsidRDefault="00D73A47" w:rsidP="00D73A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9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ниципальный</w:t>
            </w:r>
            <w:r w:rsidRPr="00E819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мотр кабинет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форматики </w:t>
            </w:r>
            <w:r w:rsidRPr="00E819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общеобразовательных учреждениях Невьянского городского округа</w:t>
            </w:r>
          </w:p>
        </w:tc>
        <w:tc>
          <w:tcPr>
            <w:tcW w:w="2127" w:type="dxa"/>
          </w:tcPr>
          <w:p w:rsidR="00D73A47" w:rsidRPr="00FF5489" w:rsidRDefault="00D73A47" w:rsidP="00D73A4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73A47" w:rsidRPr="00FF5489" w:rsidRDefault="00D73A47" w:rsidP="00D73A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A47" w:rsidRPr="00FF5489" w:rsidRDefault="00D73A47" w:rsidP="00D73A4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663CEC" w:rsidRPr="00F44BEB" w:rsidRDefault="00663CEC" w:rsidP="00663CE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67D">
              <w:rPr>
                <w:rFonts w:ascii="Times New Roman" w:hAnsi="Times New Roman"/>
                <w:sz w:val="28"/>
                <w:szCs w:val="28"/>
              </w:rPr>
              <w:t xml:space="preserve">Муниципальный смотр </w:t>
            </w:r>
            <w:r w:rsidRPr="00F44BEB">
              <w:rPr>
                <w:rFonts w:ascii="Times New Roman" w:hAnsi="Times New Roman"/>
                <w:sz w:val="28"/>
                <w:szCs w:val="28"/>
              </w:rPr>
              <w:t xml:space="preserve">учебных кабинетов </w:t>
            </w:r>
            <w:r>
              <w:rPr>
                <w:rFonts w:ascii="Times New Roman" w:hAnsi="Times New Roman"/>
                <w:sz w:val="28"/>
                <w:szCs w:val="28"/>
              </w:rPr>
              <w:t>иностранного языка (подготовительный этап)</w:t>
            </w:r>
          </w:p>
        </w:tc>
        <w:tc>
          <w:tcPr>
            <w:tcW w:w="2127" w:type="dxa"/>
          </w:tcPr>
          <w:p w:rsidR="00663CEC" w:rsidRPr="00F44BEB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663CEC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663CEC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63CEC" w:rsidRDefault="00663CEC" w:rsidP="00663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 управления образования Невьянского городского округа</w:t>
            </w:r>
          </w:p>
        </w:tc>
        <w:tc>
          <w:tcPr>
            <w:tcW w:w="2127" w:type="dxa"/>
          </w:tcPr>
          <w:p w:rsidR="00663CEC" w:rsidRPr="0096480C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63CEC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CEC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EC" w:rsidRPr="00FF5489" w:rsidTr="005F1BF6">
        <w:tc>
          <w:tcPr>
            <w:tcW w:w="851" w:type="dxa"/>
            <w:gridSpan w:val="2"/>
          </w:tcPr>
          <w:p w:rsidR="00663CEC" w:rsidRPr="00FF5489" w:rsidRDefault="00663CEC" w:rsidP="00663C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663CEC" w:rsidRPr="00C4606F" w:rsidRDefault="00663CEC" w:rsidP="00663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663CEC" w:rsidRPr="0096480C" w:rsidRDefault="00663CEC" w:rsidP="00663CE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663CEC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63CEC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CEC" w:rsidRDefault="00663CEC" w:rsidP="00663CE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663CEC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63CEC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663CEC" w:rsidRPr="00FF5489" w:rsidTr="005F1BF6">
        <w:tc>
          <w:tcPr>
            <w:tcW w:w="15309" w:type="dxa"/>
            <w:gridSpan w:val="6"/>
          </w:tcPr>
          <w:p w:rsidR="00663CEC" w:rsidRPr="00B023A0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663CEC" w:rsidRPr="00FF5489" w:rsidTr="005F1BF6">
        <w:tc>
          <w:tcPr>
            <w:tcW w:w="15309" w:type="dxa"/>
            <w:gridSpan w:val="6"/>
          </w:tcPr>
          <w:p w:rsidR="00663CEC" w:rsidRPr="00D4388E" w:rsidRDefault="00663CEC" w:rsidP="00663CE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597C03" w:rsidRPr="00FF5489" w:rsidTr="005F1BF6">
        <w:tc>
          <w:tcPr>
            <w:tcW w:w="709" w:type="dxa"/>
          </w:tcPr>
          <w:p w:rsidR="00597C03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97C03" w:rsidRPr="00FF5489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7C03" w:rsidRPr="00712EFE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597C03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597C03" w:rsidRPr="00712EF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597C03" w:rsidRPr="00FF5489" w:rsidTr="005F1BF6">
        <w:tc>
          <w:tcPr>
            <w:tcW w:w="709" w:type="dxa"/>
          </w:tcPr>
          <w:p w:rsidR="00597C03" w:rsidRPr="00FF5489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597C03" w:rsidRPr="00712EFE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597C03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597C03" w:rsidRPr="00712EF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7C03" w:rsidRPr="00FF5489" w:rsidTr="005F1BF6">
        <w:tc>
          <w:tcPr>
            <w:tcW w:w="709" w:type="dxa"/>
          </w:tcPr>
          <w:p w:rsidR="00597C03" w:rsidRPr="00FF5489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597C03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5661" w:rsidRPr="00712EFE" w:rsidRDefault="00BE5661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7C03" w:rsidRPr="001513C2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597C03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23</w:t>
            </w:r>
          </w:p>
        </w:tc>
        <w:tc>
          <w:tcPr>
            <w:tcW w:w="2551" w:type="dxa"/>
          </w:tcPr>
          <w:p w:rsidR="00597C03" w:rsidRPr="00712EF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7C03" w:rsidRPr="00712EF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597C03" w:rsidRPr="00FF5489" w:rsidTr="005F1BF6">
        <w:tc>
          <w:tcPr>
            <w:tcW w:w="709" w:type="dxa"/>
          </w:tcPr>
          <w:p w:rsidR="00597C03" w:rsidRPr="00FF5489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597C03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127" w:type="dxa"/>
          </w:tcPr>
          <w:p w:rsidR="00597C03" w:rsidRPr="001513C2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2267" w:type="dxa"/>
          </w:tcPr>
          <w:p w:rsidR="00597C03" w:rsidRDefault="00597C03" w:rsidP="00597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597C03" w:rsidRDefault="00597C03" w:rsidP="00597C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597C03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 Богданова Е.В.</w:t>
            </w:r>
          </w:p>
        </w:tc>
      </w:tr>
      <w:tr w:rsidR="00597C03" w:rsidRPr="00FF5489" w:rsidTr="005F1BF6">
        <w:tc>
          <w:tcPr>
            <w:tcW w:w="15309" w:type="dxa"/>
            <w:gridSpan w:val="6"/>
          </w:tcPr>
          <w:p w:rsidR="00597C03" w:rsidRPr="00D4388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597C03" w:rsidRPr="00FF5489" w:rsidTr="005F1BF6">
        <w:tc>
          <w:tcPr>
            <w:tcW w:w="709" w:type="dxa"/>
          </w:tcPr>
          <w:p w:rsidR="00597C03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597C03" w:rsidRDefault="00597C03" w:rsidP="00597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редоставлению результатов учебной деятельности за 1 четверть 2019-2020 учебного года</w:t>
            </w:r>
          </w:p>
        </w:tc>
        <w:tc>
          <w:tcPr>
            <w:tcW w:w="2127" w:type="dxa"/>
          </w:tcPr>
          <w:p w:rsidR="00597C03" w:rsidRDefault="00436F8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97C03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267" w:type="dxa"/>
          </w:tcPr>
          <w:p w:rsidR="00597C03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597C03" w:rsidRPr="00712EFE" w:rsidRDefault="00597C03" w:rsidP="00597C0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551" w:type="dxa"/>
          </w:tcPr>
          <w:p w:rsidR="00597C03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7C03" w:rsidRPr="00712EFE" w:rsidRDefault="00597C03" w:rsidP="00597C0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руководителей по УВР</w:t>
            </w:r>
          </w:p>
        </w:tc>
      </w:tr>
      <w:tr w:rsidR="00597C03" w:rsidRPr="00FF5489" w:rsidTr="005F1BF6">
        <w:tc>
          <w:tcPr>
            <w:tcW w:w="15309" w:type="dxa"/>
            <w:gridSpan w:val="6"/>
            <w:shd w:val="clear" w:color="auto" w:fill="auto"/>
          </w:tcPr>
          <w:p w:rsidR="00597C03" w:rsidRPr="00B023A0" w:rsidRDefault="00597C03" w:rsidP="00597C03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A42220" w:rsidRPr="00FF5489" w:rsidTr="005F1BF6">
        <w:tc>
          <w:tcPr>
            <w:tcW w:w="709" w:type="dxa"/>
            <w:shd w:val="clear" w:color="auto" w:fill="auto"/>
          </w:tcPr>
          <w:p w:rsidR="00A42220" w:rsidRPr="00FF5489" w:rsidRDefault="00A42220" w:rsidP="00A422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42220" w:rsidRPr="0016138D" w:rsidRDefault="00A42220" w:rsidP="00A422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127" w:type="dxa"/>
          </w:tcPr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 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9</w:t>
            </w:r>
          </w:p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 10.19</w:t>
            </w:r>
          </w:p>
          <w:p w:rsidR="00A42220" w:rsidRPr="00FF5489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19</w:t>
            </w:r>
          </w:p>
        </w:tc>
        <w:tc>
          <w:tcPr>
            <w:tcW w:w="2267" w:type="dxa"/>
          </w:tcPr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A42220" w:rsidRPr="00FF5489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551" w:type="dxa"/>
            <w:shd w:val="clear" w:color="auto" w:fill="auto"/>
          </w:tcPr>
          <w:p w:rsidR="00A42220" w:rsidRPr="00FF5489" w:rsidRDefault="00A42220" w:rsidP="00A4222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A42220" w:rsidRPr="00FF5489" w:rsidTr="005F1BF6">
        <w:tc>
          <w:tcPr>
            <w:tcW w:w="709" w:type="dxa"/>
            <w:shd w:val="clear" w:color="auto" w:fill="auto"/>
          </w:tcPr>
          <w:p w:rsidR="00A42220" w:rsidRPr="00FF5489" w:rsidRDefault="00A42220" w:rsidP="00A422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42220" w:rsidRPr="00FF5489" w:rsidRDefault="00A42220" w:rsidP="00A422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уководителей психолого-медико-педагогических консилиумов, родителей, детей старше14 лет</w:t>
            </w:r>
          </w:p>
        </w:tc>
        <w:tc>
          <w:tcPr>
            <w:tcW w:w="2127" w:type="dxa"/>
          </w:tcPr>
          <w:p w:rsidR="00A42220" w:rsidRPr="00FF5489" w:rsidRDefault="00A42220" w:rsidP="00A42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A42220" w:rsidRDefault="00A42220" w:rsidP="00A42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A42220" w:rsidRDefault="00A42220" w:rsidP="00A42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A42220" w:rsidRPr="00FF5489" w:rsidRDefault="00A42220" w:rsidP="00A42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A42220" w:rsidRPr="00FF5489" w:rsidRDefault="00A42220" w:rsidP="00A4222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212212" w:rsidRPr="00FF5489" w:rsidTr="008103B3">
        <w:tc>
          <w:tcPr>
            <w:tcW w:w="15309" w:type="dxa"/>
            <w:gridSpan w:val="6"/>
            <w:shd w:val="clear" w:color="auto" w:fill="auto"/>
          </w:tcPr>
          <w:p w:rsidR="00212212" w:rsidRDefault="00212212" w:rsidP="00A4222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по организации охраны труда</w:t>
            </w:r>
          </w:p>
        </w:tc>
      </w:tr>
      <w:tr w:rsidR="008103B3" w:rsidRPr="00FF5489" w:rsidTr="005F1BF6">
        <w:tc>
          <w:tcPr>
            <w:tcW w:w="709" w:type="dxa"/>
            <w:shd w:val="clear" w:color="auto" w:fill="auto"/>
          </w:tcPr>
          <w:p w:rsidR="008103B3" w:rsidRDefault="004203C1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103B3" w:rsidRPr="00AF75F1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Обучение на курсах ГО И ЧС руководителей ОУ</w:t>
            </w:r>
          </w:p>
        </w:tc>
        <w:tc>
          <w:tcPr>
            <w:tcW w:w="2127" w:type="dxa"/>
          </w:tcPr>
          <w:p w:rsidR="004203C1" w:rsidRDefault="008103B3" w:rsidP="00420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-</w:t>
            </w:r>
            <w:r w:rsidR="004203C1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8103B3" w:rsidRPr="00AF75F1" w:rsidRDefault="004203C1" w:rsidP="00420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8103B3">
              <w:rPr>
                <w:rFonts w:ascii="Times New Roman" w:hAnsi="Times New Roman"/>
                <w:sz w:val="28"/>
                <w:szCs w:val="28"/>
              </w:rPr>
              <w:t>22.10.2019</w:t>
            </w:r>
          </w:p>
        </w:tc>
        <w:tc>
          <w:tcPr>
            <w:tcW w:w="2267" w:type="dxa"/>
          </w:tcPr>
          <w:p w:rsidR="008103B3" w:rsidRPr="00FC77AA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8103B3" w:rsidRPr="00AF75F1" w:rsidRDefault="004203C1" w:rsidP="00420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551" w:type="dxa"/>
            <w:shd w:val="clear" w:color="auto" w:fill="auto"/>
          </w:tcPr>
          <w:p w:rsidR="008103B3" w:rsidRPr="00AF75F1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03B3" w:rsidRPr="00FF5489" w:rsidTr="005F1BF6">
        <w:tc>
          <w:tcPr>
            <w:tcW w:w="709" w:type="dxa"/>
            <w:shd w:val="clear" w:color="auto" w:fill="auto"/>
          </w:tcPr>
          <w:p w:rsidR="008103B3" w:rsidRDefault="004203C1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103B3" w:rsidRPr="00654ABF" w:rsidRDefault="008103B3" w:rsidP="00810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П ПК </w:t>
            </w:r>
            <w:r w:rsidRPr="004F05B3">
              <w:rPr>
                <w:rFonts w:ascii="Times New Roman" w:hAnsi="Times New Roman"/>
                <w:sz w:val="28"/>
                <w:szCs w:val="28"/>
              </w:rPr>
              <w:t>«Обучение охране труда для специалистов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8103B3" w:rsidRPr="00C0756A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.10. 2019</w:t>
            </w:r>
          </w:p>
        </w:tc>
        <w:tc>
          <w:tcPr>
            <w:tcW w:w="2267" w:type="dxa"/>
          </w:tcPr>
          <w:p w:rsidR="008103B3" w:rsidRPr="00895A0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, 10.00</w:t>
            </w:r>
          </w:p>
        </w:tc>
        <w:tc>
          <w:tcPr>
            <w:tcW w:w="2551" w:type="dxa"/>
            <w:shd w:val="clear" w:color="auto" w:fill="auto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8103B3" w:rsidRPr="00FF5489" w:rsidTr="005F1BF6">
        <w:tc>
          <w:tcPr>
            <w:tcW w:w="709" w:type="dxa"/>
            <w:shd w:val="clear" w:color="auto" w:fill="auto"/>
          </w:tcPr>
          <w:p w:rsidR="008103B3" w:rsidRDefault="004203C1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103B3" w:rsidRPr="00895A0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П ПК </w:t>
            </w:r>
            <w:r w:rsidRPr="004F05B3">
              <w:rPr>
                <w:rFonts w:ascii="Times New Roman" w:hAnsi="Times New Roman"/>
                <w:sz w:val="28"/>
                <w:szCs w:val="28"/>
              </w:rPr>
              <w:t>«Обучение по пожарно-техническому минимуму»</w:t>
            </w:r>
          </w:p>
        </w:tc>
        <w:tc>
          <w:tcPr>
            <w:tcW w:w="2127" w:type="dxa"/>
          </w:tcPr>
          <w:p w:rsidR="008103B3" w:rsidRPr="00C0756A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0.2019</w:t>
            </w:r>
          </w:p>
        </w:tc>
        <w:tc>
          <w:tcPr>
            <w:tcW w:w="2267" w:type="dxa"/>
          </w:tcPr>
          <w:p w:rsidR="008103B3" w:rsidRPr="00895A0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, 10.00</w:t>
            </w:r>
          </w:p>
        </w:tc>
        <w:tc>
          <w:tcPr>
            <w:tcW w:w="2551" w:type="dxa"/>
            <w:shd w:val="clear" w:color="auto" w:fill="auto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8103B3" w:rsidRPr="00FF5489" w:rsidTr="005F1BF6">
        <w:tc>
          <w:tcPr>
            <w:tcW w:w="15309" w:type="dxa"/>
            <w:gridSpan w:val="6"/>
            <w:shd w:val="clear" w:color="auto" w:fill="auto"/>
          </w:tcPr>
          <w:p w:rsidR="008103B3" w:rsidRPr="00B023A0" w:rsidRDefault="008103B3" w:rsidP="008103B3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8103B3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 «Отходам - вторая жизнь!»</w:t>
            </w:r>
          </w:p>
          <w:p w:rsidR="008103B3" w:rsidRPr="006A7EED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елок из отходных материалов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</w:p>
          <w:p w:rsidR="008103B3" w:rsidRPr="006A7EED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8103B3" w:rsidRPr="006A7EED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</w:tc>
        <w:tc>
          <w:tcPr>
            <w:tcW w:w="2551" w:type="dxa"/>
          </w:tcPr>
          <w:p w:rsidR="008103B3" w:rsidRPr="006A7EED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8103B3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103B3" w:rsidRPr="001B40AC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c>
          <w:tcPr>
            <w:tcW w:w="709" w:type="dxa"/>
          </w:tcPr>
          <w:p w:rsidR="008103B3" w:rsidRPr="00915DDA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103B3" w:rsidRPr="001B40AC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rPr>
          <w:trHeight w:val="274"/>
        </w:trPr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8103B3" w:rsidRPr="00CA4F77" w:rsidRDefault="008103B3" w:rsidP="008103B3">
            <w:pPr>
              <w:pStyle w:val="10"/>
              <w:tabs>
                <w:tab w:val="left" w:pos="270"/>
              </w:tabs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Школьный этап всероссийской олимпиады школьников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  <w:p w:rsidR="008103B3" w:rsidRPr="00CA4F77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1-25.10.2019  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</w:t>
            </w:r>
          </w:p>
          <w:p w:rsidR="008103B3" w:rsidRPr="00CA4F77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 И.Н.</w:t>
            </w:r>
            <w:proofErr w:type="gramEnd"/>
          </w:p>
          <w:p w:rsidR="008103B3" w:rsidRPr="00CA4F77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8103B3" w:rsidRPr="00FF5489" w:rsidTr="005F1BF6">
        <w:trPr>
          <w:trHeight w:val="274"/>
        </w:trPr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8103B3" w:rsidRPr="00072FDD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8103B3" w:rsidRPr="00D16EAB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Pr="00D16EAB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B3" w:rsidRPr="00D16EAB" w:rsidRDefault="008103B3" w:rsidP="008103B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rPr>
          <w:trHeight w:val="274"/>
        </w:trPr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8103B3" w:rsidRPr="00E8089E" w:rsidRDefault="008103B3" w:rsidP="008103B3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сочинений</w:t>
            </w:r>
          </w:p>
        </w:tc>
        <w:tc>
          <w:tcPr>
            <w:tcW w:w="2127" w:type="dxa"/>
          </w:tcPr>
          <w:p w:rsidR="008103B3" w:rsidRPr="00D16EAB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- 01.10.2019</w:t>
            </w:r>
          </w:p>
        </w:tc>
        <w:tc>
          <w:tcPr>
            <w:tcW w:w="2267" w:type="dxa"/>
          </w:tcPr>
          <w:p w:rsidR="008103B3" w:rsidRPr="00D16EAB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551" w:type="dxa"/>
          </w:tcPr>
          <w:p w:rsidR="008103B3" w:rsidRPr="00D16EAB" w:rsidRDefault="008103B3" w:rsidP="008103B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A4B86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103B3" w:rsidRPr="001B40AC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c>
          <w:tcPr>
            <w:tcW w:w="709" w:type="dxa"/>
          </w:tcPr>
          <w:p w:rsidR="008103B3" w:rsidRPr="002A4B86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8103B3" w:rsidRPr="004E3690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 xml:space="preserve">Муниципальный смотр - </w:t>
            </w:r>
            <w:proofErr w:type="gramStart"/>
            <w:r w:rsidRPr="004E3690">
              <w:rPr>
                <w:rFonts w:ascii="Times New Roman" w:hAnsi="Times New Roman"/>
                <w:sz w:val="28"/>
                <w:szCs w:val="28"/>
              </w:rPr>
              <w:t>конкурс  «</w:t>
            </w:r>
            <w:proofErr w:type="gramEnd"/>
            <w:r w:rsidRPr="004E3690">
              <w:rPr>
                <w:rFonts w:ascii="Times New Roman" w:hAnsi="Times New Roman"/>
                <w:sz w:val="28"/>
                <w:szCs w:val="28"/>
              </w:rPr>
              <w:t>Я - лидер!»</w:t>
            </w:r>
          </w:p>
          <w:p w:rsidR="008103B3" w:rsidRPr="004E3690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03B3" w:rsidRPr="004E3690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3690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</w:tcPr>
          <w:p w:rsidR="008103B3" w:rsidRPr="004E3690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8103B3" w:rsidRPr="004E3690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8103B3" w:rsidRPr="004E3690" w:rsidRDefault="008103B3" w:rsidP="008103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8103B3" w:rsidRPr="004E3690" w:rsidRDefault="008103B3" w:rsidP="008103B3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8103B3" w:rsidRPr="004E3690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Муниципальный слет дружин юных пожарных УО НГО</w:t>
            </w:r>
          </w:p>
          <w:p w:rsidR="008103B3" w:rsidRPr="004E3690" w:rsidRDefault="008103B3" w:rsidP="008103B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03B3" w:rsidRPr="004E3690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.10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МАОУ НГО «Центр творчества»</w:t>
            </w:r>
          </w:p>
          <w:p w:rsidR="008103B3" w:rsidRPr="004E3690" w:rsidRDefault="008103B3" w:rsidP="008103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8103B3" w:rsidRPr="004E3690" w:rsidRDefault="008103B3" w:rsidP="008103B3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8103B3" w:rsidRPr="009476FC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ая учеба активов школьного самоуправления ОУНГО</w:t>
            </w:r>
          </w:p>
        </w:tc>
        <w:tc>
          <w:tcPr>
            <w:tcW w:w="2127" w:type="dxa"/>
          </w:tcPr>
          <w:p w:rsidR="008103B3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уточняются</w:t>
            </w:r>
          </w:p>
        </w:tc>
        <w:tc>
          <w:tcPr>
            <w:tcW w:w="2267" w:type="dxa"/>
          </w:tcPr>
          <w:p w:rsidR="008103B3" w:rsidRPr="009476FC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551" w:type="dxa"/>
          </w:tcPr>
          <w:p w:rsidR="008103B3" w:rsidRPr="009476FC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915DDA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8103B3" w:rsidRPr="001B40AC" w:rsidRDefault="008103B3" w:rsidP="008103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8103B3" w:rsidRPr="00FF548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  <w:gridSpan w:val="2"/>
          </w:tcPr>
          <w:p w:rsidR="008103B3" w:rsidRPr="004E3690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 xml:space="preserve">Соревнования «Веселые старты» </w:t>
            </w:r>
            <w:r w:rsidR="004203C1" w:rsidRPr="004E3690">
              <w:rPr>
                <w:rFonts w:ascii="Times New Roman" w:hAnsi="Times New Roman"/>
                <w:sz w:val="28"/>
                <w:szCs w:val="28"/>
              </w:rPr>
              <w:t>среди учащихся 4-х классов</w:t>
            </w:r>
          </w:p>
          <w:p w:rsidR="008103B3" w:rsidRPr="004E3690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Сельские школы</w:t>
            </w:r>
          </w:p>
          <w:p w:rsidR="008103B3" w:rsidRPr="00D23DE4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3690">
              <w:rPr>
                <w:rFonts w:ascii="Times New Roman" w:hAnsi="Times New Roman"/>
                <w:sz w:val="28"/>
                <w:szCs w:val="28"/>
              </w:rPr>
              <w:t>Городские школы</w:t>
            </w:r>
          </w:p>
        </w:tc>
        <w:tc>
          <w:tcPr>
            <w:tcW w:w="2127" w:type="dxa"/>
          </w:tcPr>
          <w:p w:rsidR="008103B3" w:rsidRPr="00051B2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1 </w:t>
            </w:r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103B3" w:rsidRPr="00051B2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  <w:p w:rsidR="008103B3" w:rsidRPr="00051B2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c>
          <w:tcPr>
            <w:tcW w:w="15309" w:type="dxa"/>
            <w:gridSpan w:val="6"/>
            <w:shd w:val="clear" w:color="auto" w:fill="auto"/>
          </w:tcPr>
          <w:p w:rsidR="008103B3" w:rsidRPr="00B023A0" w:rsidRDefault="008103B3" w:rsidP="008103B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8103B3" w:rsidRPr="00FF5489" w:rsidTr="005F1BF6">
        <w:tc>
          <w:tcPr>
            <w:tcW w:w="709" w:type="dxa"/>
            <w:shd w:val="clear" w:color="auto" w:fill="auto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103B3" w:rsidRPr="000264CB" w:rsidRDefault="008103B3" w:rsidP="008103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CB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264C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264CB">
              <w:rPr>
                <w:rFonts w:ascii="Times New Roman" w:hAnsi="Times New Roman"/>
                <w:sz w:val="28"/>
                <w:szCs w:val="28"/>
              </w:rPr>
              <w:t xml:space="preserve"> праздник для первоклассников «Посвящение в пешеходы»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  <w:p w:rsidR="008103B3" w:rsidRPr="00A81C4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НГО «КДЦ»</w:t>
            </w:r>
          </w:p>
          <w:p w:rsidR="008103B3" w:rsidRPr="00A81C4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8103B3" w:rsidRPr="00A81C4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</w:t>
            </w:r>
          </w:p>
        </w:tc>
      </w:tr>
      <w:tr w:rsidR="008103B3" w:rsidRPr="00FF5489" w:rsidTr="005F1BF6">
        <w:tc>
          <w:tcPr>
            <w:tcW w:w="15309" w:type="dxa"/>
            <w:gridSpan w:val="6"/>
          </w:tcPr>
          <w:p w:rsidR="008103B3" w:rsidRPr="00FF5489" w:rsidRDefault="008103B3" w:rsidP="008103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становления по приемке ЛДП в период осенних каникул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риемки ЛДП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мероприятий по оздоровлению детей в период осенних каникул в загородных лагерях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лению детей в учебное время (разработка и утверждение необходимой документации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здоровления детей в учебное время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и области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8103B3" w:rsidRPr="00D15116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5116">
              <w:rPr>
                <w:rFonts w:ascii="Times New Roman" w:hAnsi="Times New Roman"/>
                <w:sz w:val="28"/>
                <w:szCs w:val="28"/>
              </w:rPr>
              <w:t>Ведение работы по ПФДО</w:t>
            </w:r>
          </w:p>
        </w:tc>
        <w:tc>
          <w:tcPr>
            <w:tcW w:w="2127" w:type="dxa"/>
          </w:tcPr>
          <w:p w:rsidR="008103B3" w:rsidRPr="00D15116" w:rsidRDefault="008103B3" w:rsidP="008103B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11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</w:tcPr>
          <w:p w:rsidR="008103B3" w:rsidRPr="00D15116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116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8103B3" w:rsidRPr="00D15116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116"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03B3" w:rsidRPr="00FF5489" w:rsidTr="005F1BF6">
        <w:tc>
          <w:tcPr>
            <w:tcW w:w="15309" w:type="dxa"/>
            <w:gridSpan w:val="6"/>
          </w:tcPr>
          <w:p w:rsidR="008103B3" w:rsidRPr="00722CF7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празднование Дня учителя</w:t>
            </w:r>
          </w:p>
        </w:tc>
        <w:tc>
          <w:tcPr>
            <w:tcW w:w="2127" w:type="dxa"/>
          </w:tcPr>
          <w:p w:rsidR="008103B3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НГО «КДЦ»</w:t>
            </w:r>
          </w:p>
          <w:p w:rsidR="008103B3" w:rsidRPr="00E31E65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E65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31E65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риклю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31E65">
              <w:rPr>
                <w:rFonts w:ascii="Times New Roman" w:hAnsi="Times New Roman"/>
                <w:sz w:val="28"/>
                <w:szCs w:val="28"/>
              </w:rPr>
              <w:t>ветофорчика</w:t>
            </w:r>
            <w:proofErr w:type="spellEnd"/>
            <w:r w:rsidRPr="00E31E65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31E65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 – 25.10.2019 </w:t>
            </w:r>
          </w:p>
        </w:tc>
        <w:tc>
          <w:tcPr>
            <w:tcW w:w="226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E65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31E65">
              <w:rPr>
                <w:rFonts w:ascii="Times New Roman" w:hAnsi="Times New Roman"/>
                <w:sz w:val="28"/>
                <w:szCs w:val="28"/>
              </w:rPr>
              <w:t xml:space="preserve">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таршеклассников</w:t>
            </w:r>
            <w:r w:rsidRPr="00E31E65">
              <w:rPr>
                <w:rFonts w:ascii="Times New Roman" w:hAnsi="Times New Roman"/>
                <w:sz w:val="28"/>
                <w:szCs w:val="28"/>
              </w:rPr>
              <w:t xml:space="preserve"> «Осенний калейдоскоп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31E65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– 25.10.2019</w:t>
            </w:r>
          </w:p>
        </w:tc>
        <w:tc>
          <w:tcPr>
            <w:tcW w:w="226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E65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E31E65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  <w:p w:rsidR="008103B3" w:rsidRPr="00E31E65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8103B3" w:rsidRPr="009476FC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ово-огородное шоу (</w:t>
            </w:r>
            <w:r w:rsidRPr="00E31E65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– 25.10.2019</w:t>
            </w:r>
          </w:p>
        </w:tc>
        <w:tc>
          <w:tcPr>
            <w:tcW w:w="2267" w:type="dxa"/>
          </w:tcPr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8103B3" w:rsidRPr="00E31E65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E65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8103B3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8103B3" w:rsidRPr="009476FC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76FC"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учителя, для ветеранов педагогического труда</w:t>
            </w:r>
          </w:p>
        </w:tc>
        <w:tc>
          <w:tcPr>
            <w:tcW w:w="2127" w:type="dxa"/>
          </w:tcPr>
          <w:p w:rsidR="008103B3" w:rsidRPr="009476FC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10.2019 </w:t>
            </w:r>
            <w:r w:rsidRPr="0094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8103B3" w:rsidRPr="009476FC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C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8103B3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C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8103B3" w:rsidRPr="009476FC" w:rsidRDefault="008103B3" w:rsidP="008103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9476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8103B3" w:rsidRPr="009476FC" w:rsidRDefault="008103B3" w:rsidP="00810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8103B3" w:rsidRPr="00FF5489" w:rsidTr="005F1BF6">
        <w:tc>
          <w:tcPr>
            <w:tcW w:w="15309" w:type="dxa"/>
            <w:gridSpan w:val="6"/>
          </w:tcPr>
          <w:p w:rsidR="008103B3" w:rsidRPr="00B023A0" w:rsidRDefault="008103B3" w:rsidP="008103B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FF5489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8103B3" w:rsidRDefault="008103B3" w:rsidP="00420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  <w:p w:rsidR="004203C1" w:rsidRDefault="004203C1" w:rsidP="00420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56F51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торник </w:t>
            </w:r>
          </w:p>
          <w:p w:rsidR="004203C1" w:rsidRDefault="004203C1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8103B3" w:rsidRDefault="008103B3" w:rsidP="008103B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Р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отребности ОУ в учебной литературе на 2019 год, формирование предварительной заявки на учебники.</w:t>
            </w:r>
          </w:p>
          <w:p w:rsidR="008103B3" w:rsidRPr="00097F06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с библиотекарями ОУ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8103B3" w:rsidRPr="00097F06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8103B3" w:rsidRPr="00097F06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103B3" w:rsidRPr="00097F06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8103B3" w:rsidRPr="00B023A0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ная проверка за выполнением муниципального задания на оказание муниципальных услуг </w:t>
            </w:r>
            <w:r w:rsidRPr="008B09C5">
              <w:rPr>
                <w:rFonts w:ascii="Times New Roman" w:hAnsi="Times New Roman"/>
                <w:sz w:val="28"/>
                <w:szCs w:val="28"/>
              </w:rPr>
              <w:t xml:space="preserve">Муниципальным бюджетным общеобразовательным учреждением средней общеобразовательной школой села </w:t>
            </w:r>
            <w:proofErr w:type="spellStart"/>
            <w:r w:rsidRPr="008B09C5">
              <w:rPr>
                <w:rFonts w:ascii="Times New Roman" w:hAnsi="Times New Roman"/>
                <w:sz w:val="28"/>
                <w:szCs w:val="28"/>
              </w:rPr>
              <w:t>Аятское</w:t>
            </w:r>
            <w:proofErr w:type="spellEnd"/>
            <w:r w:rsidRPr="0047553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8103B3" w:rsidRPr="00B023A0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2267" w:type="dxa"/>
          </w:tcPr>
          <w:p w:rsidR="008103B3" w:rsidRPr="008B09C5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9C5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8103B3" w:rsidRPr="00B023A0" w:rsidRDefault="008103B3" w:rsidP="00810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9C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B09C5">
              <w:rPr>
                <w:rFonts w:ascii="Times New Roman" w:hAnsi="Times New Roman"/>
                <w:sz w:val="28"/>
                <w:szCs w:val="28"/>
              </w:rPr>
              <w:t>Аятское</w:t>
            </w:r>
            <w:proofErr w:type="spellEnd"/>
          </w:p>
        </w:tc>
        <w:tc>
          <w:tcPr>
            <w:tcW w:w="2551" w:type="dxa"/>
          </w:tcPr>
          <w:p w:rsidR="008103B3" w:rsidRPr="00B023A0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8103B3" w:rsidRPr="00FF5489" w:rsidTr="005F1BF6">
        <w:tc>
          <w:tcPr>
            <w:tcW w:w="15309" w:type="dxa"/>
            <w:gridSpan w:val="6"/>
          </w:tcPr>
          <w:p w:rsidR="008103B3" w:rsidRPr="00B023A0" w:rsidRDefault="008103B3" w:rsidP="008103B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56F51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1.10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56F51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о новых изданиях на заседаниях ММО (по плану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1.10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56F51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8103B3" w:rsidRPr="00FF5489" w:rsidRDefault="008103B3" w:rsidP="0081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сследовательская деятельность школьников»</w:t>
            </w:r>
          </w:p>
        </w:tc>
        <w:tc>
          <w:tcPr>
            <w:tcW w:w="2127" w:type="dxa"/>
          </w:tcPr>
          <w:p w:rsidR="008103B3" w:rsidRPr="007C1192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9</w:t>
            </w: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103B3" w:rsidRPr="00FF5489" w:rsidTr="008B09C5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</w:tcPr>
          <w:p w:rsidR="008103B3" w:rsidRPr="003C715B" w:rsidRDefault="008103B3" w:rsidP="0081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вижная выставка в ОУ «Организация речевого развития дошкольников в соответствии с требованиями ФГОС»</w:t>
            </w:r>
          </w:p>
        </w:tc>
        <w:tc>
          <w:tcPr>
            <w:tcW w:w="2127" w:type="dxa"/>
          </w:tcPr>
          <w:p w:rsidR="008103B3" w:rsidRPr="007C1192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1.10.2019</w:t>
            </w:r>
          </w:p>
        </w:tc>
        <w:tc>
          <w:tcPr>
            <w:tcW w:w="2267" w:type="dxa"/>
          </w:tcPr>
          <w:p w:rsidR="008103B3" w:rsidRPr="003C715B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12</w:t>
            </w:r>
          </w:p>
        </w:tc>
        <w:tc>
          <w:tcPr>
            <w:tcW w:w="2551" w:type="dxa"/>
          </w:tcPr>
          <w:p w:rsidR="008103B3" w:rsidRPr="00A84697" w:rsidRDefault="008103B3" w:rsidP="008103B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103B3" w:rsidRPr="00FF5489" w:rsidTr="008103B3">
        <w:tc>
          <w:tcPr>
            <w:tcW w:w="709" w:type="dxa"/>
          </w:tcPr>
          <w:p w:rsidR="008103B3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</w:tcPr>
          <w:p w:rsidR="008103B3" w:rsidRPr="007C1192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Применение педагогических технологий в учебном процессе»</w:t>
            </w:r>
          </w:p>
        </w:tc>
        <w:tc>
          <w:tcPr>
            <w:tcW w:w="2127" w:type="dxa"/>
          </w:tcPr>
          <w:p w:rsidR="008103B3" w:rsidRPr="007C1192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1.10.2019</w:t>
            </w:r>
          </w:p>
        </w:tc>
        <w:tc>
          <w:tcPr>
            <w:tcW w:w="2267" w:type="dxa"/>
          </w:tcPr>
          <w:p w:rsidR="008103B3" w:rsidRPr="00FF5489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103B3" w:rsidRPr="00FF5489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103B3" w:rsidRPr="00FF5489" w:rsidTr="005F1BF6">
        <w:tc>
          <w:tcPr>
            <w:tcW w:w="709" w:type="dxa"/>
          </w:tcPr>
          <w:p w:rsidR="008103B3" w:rsidRPr="00256F51" w:rsidRDefault="008103B3" w:rsidP="008103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 творческих работ «Мир моих увлечений» </w:t>
            </w:r>
          </w:p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рием заявок и размещение работ от педагогов ОУ)</w:t>
            </w:r>
          </w:p>
        </w:tc>
        <w:tc>
          <w:tcPr>
            <w:tcW w:w="2127" w:type="dxa"/>
          </w:tcPr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1.09.2019</w:t>
            </w:r>
          </w:p>
        </w:tc>
        <w:tc>
          <w:tcPr>
            <w:tcW w:w="2267" w:type="dxa"/>
          </w:tcPr>
          <w:p w:rsidR="008103B3" w:rsidRDefault="008103B3" w:rsidP="008103B3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8103B3" w:rsidRDefault="008103B3" w:rsidP="00810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  <w:p w:rsidR="008103B3" w:rsidRDefault="008103B3" w:rsidP="00810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2FDD"/>
    <w:rsid w:val="0008703E"/>
    <w:rsid w:val="000907A3"/>
    <w:rsid w:val="00096B71"/>
    <w:rsid w:val="00097301"/>
    <w:rsid w:val="000A460A"/>
    <w:rsid w:val="000C742F"/>
    <w:rsid w:val="000D6889"/>
    <w:rsid w:val="000D78E8"/>
    <w:rsid w:val="000E5500"/>
    <w:rsid w:val="000F080F"/>
    <w:rsid w:val="000F4AC3"/>
    <w:rsid w:val="00103F97"/>
    <w:rsid w:val="001108B4"/>
    <w:rsid w:val="001136C4"/>
    <w:rsid w:val="00131CCF"/>
    <w:rsid w:val="00151826"/>
    <w:rsid w:val="001564DF"/>
    <w:rsid w:val="0016138D"/>
    <w:rsid w:val="00171D6D"/>
    <w:rsid w:val="0017269A"/>
    <w:rsid w:val="001A5C41"/>
    <w:rsid w:val="001B40AC"/>
    <w:rsid w:val="001C0C93"/>
    <w:rsid w:val="001E1E81"/>
    <w:rsid w:val="001F48C7"/>
    <w:rsid w:val="00212212"/>
    <w:rsid w:val="00237195"/>
    <w:rsid w:val="002378D1"/>
    <w:rsid w:val="00261BA5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3C3D"/>
    <w:rsid w:val="002C63F4"/>
    <w:rsid w:val="002D1013"/>
    <w:rsid w:val="002E23B1"/>
    <w:rsid w:val="00304FBA"/>
    <w:rsid w:val="0031115E"/>
    <w:rsid w:val="00320EEE"/>
    <w:rsid w:val="0033372D"/>
    <w:rsid w:val="00333824"/>
    <w:rsid w:val="00334032"/>
    <w:rsid w:val="00344CD9"/>
    <w:rsid w:val="00355BD5"/>
    <w:rsid w:val="00365588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3D5B56"/>
    <w:rsid w:val="00414A28"/>
    <w:rsid w:val="00414F8B"/>
    <w:rsid w:val="004203C1"/>
    <w:rsid w:val="00427EA9"/>
    <w:rsid w:val="00430CBD"/>
    <w:rsid w:val="00436F83"/>
    <w:rsid w:val="004419A3"/>
    <w:rsid w:val="00456041"/>
    <w:rsid w:val="004B47D4"/>
    <w:rsid w:val="004C34F1"/>
    <w:rsid w:val="004E548A"/>
    <w:rsid w:val="004F2951"/>
    <w:rsid w:val="00506BF7"/>
    <w:rsid w:val="0051006A"/>
    <w:rsid w:val="0053364A"/>
    <w:rsid w:val="005352E9"/>
    <w:rsid w:val="00546AF8"/>
    <w:rsid w:val="005605CE"/>
    <w:rsid w:val="00597C03"/>
    <w:rsid w:val="005D5AB2"/>
    <w:rsid w:val="005D6461"/>
    <w:rsid w:val="005F1BF6"/>
    <w:rsid w:val="006122D3"/>
    <w:rsid w:val="00613A45"/>
    <w:rsid w:val="006155B1"/>
    <w:rsid w:val="00663CEC"/>
    <w:rsid w:val="00672586"/>
    <w:rsid w:val="00681FE6"/>
    <w:rsid w:val="006B577F"/>
    <w:rsid w:val="006D3D26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103B3"/>
    <w:rsid w:val="00825952"/>
    <w:rsid w:val="00833DED"/>
    <w:rsid w:val="00837537"/>
    <w:rsid w:val="00844F6B"/>
    <w:rsid w:val="00851EBA"/>
    <w:rsid w:val="00873C89"/>
    <w:rsid w:val="008919D9"/>
    <w:rsid w:val="008B09C5"/>
    <w:rsid w:val="008C0612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C5616"/>
    <w:rsid w:val="009E2CCB"/>
    <w:rsid w:val="009E332B"/>
    <w:rsid w:val="00A04D42"/>
    <w:rsid w:val="00A04DD7"/>
    <w:rsid w:val="00A15DAD"/>
    <w:rsid w:val="00A23B94"/>
    <w:rsid w:val="00A26151"/>
    <w:rsid w:val="00A42220"/>
    <w:rsid w:val="00A46742"/>
    <w:rsid w:val="00A55FCA"/>
    <w:rsid w:val="00A64421"/>
    <w:rsid w:val="00A712BE"/>
    <w:rsid w:val="00A962ED"/>
    <w:rsid w:val="00AA784A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842C2"/>
    <w:rsid w:val="00BB6442"/>
    <w:rsid w:val="00BD7D45"/>
    <w:rsid w:val="00BE4C9F"/>
    <w:rsid w:val="00BE5661"/>
    <w:rsid w:val="00BF65BC"/>
    <w:rsid w:val="00C05B20"/>
    <w:rsid w:val="00C21120"/>
    <w:rsid w:val="00C41469"/>
    <w:rsid w:val="00C4569E"/>
    <w:rsid w:val="00C85359"/>
    <w:rsid w:val="00CB021A"/>
    <w:rsid w:val="00CD0BE5"/>
    <w:rsid w:val="00CE1062"/>
    <w:rsid w:val="00CE1A6B"/>
    <w:rsid w:val="00CF4145"/>
    <w:rsid w:val="00CF63EA"/>
    <w:rsid w:val="00D13368"/>
    <w:rsid w:val="00D15116"/>
    <w:rsid w:val="00D260C0"/>
    <w:rsid w:val="00D262CC"/>
    <w:rsid w:val="00D30B68"/>
    <w:rsid w:val="00D4388E"/>
    <w:rsid w:val="00D52DF5"/>
    <w:rsid w:val="00D5575E"/>
    <w:rsid w:val="00D64FFB"/>
    <w:rsid w:val="00D73A47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52A7C"/>
    <w:rsid w:val="00E77288"/>
    <w:rsid w:val="00E8195D"/>
    <w:rsid w:val="00E90BBE"/>
    <w:rsid w:val="00E94326"/>
    <w:rsid w:val="00EA60A9"/>
    <w:rsid w:val="00EC51A2"/>
    <w:rsid w:val="00ED13F8"/>
    <w:rsid w:val="00EE4DC6"/>
    <w:rsid w:val="00EE62CB"/>
    <w:rsid w:val="00EF5262"/>
    <w:rsid w:val="00EF68D9"/>
    <w:rsid w:val="00F00B5B"/>
    <w:rsid w:val="00F022F6"/>
    <w:rsid w:val="00F034F1"/>
    <w:rsid w:val="00F04D4C"/>
    <w:rsid w:val="00F40C50"/>
    <w:rsid w:val="00F45DC1"/>
    <w:rsid w:val="00F50027"/>
    <w:rsid w:val="00F62ED8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сновной текст с отступом1"/>
    <w:basedOn w:val="a"/>
    <w:uiPriority w:val="99"/>
    <w:rsid w:val="000D6889"/>
    <w:pPr>
      <w:spacing w:after="0" w:line="240" w:lineRule="auto"/>
      <w:ind w:left="396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6757-34D6-4E17-A261-AB1F8C70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7</cp:revision>
  <cp:lastPrinted>2016-10-25T10:29:00Z</cp:lastPrinted>
  <dcterms:created xsi:type="dcterms:W3CDTF">2015-02-10T10:05:00Z</dcterms:created>
  <dcterms:modified xsi:type="dcterms:W3CDTF">2019-09-27T10:30:00Z</dcterms:modified>
</cp:coreProperties>
</file>